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FB77C" w14:textId="67960837" w:rsidR="00B97B57" w:rsidRPr="00673607" w:rsidRDefault="00B97B57" w:rsidP="00B97B57">
      <w:pPr>
        <w:pStyle w:val="Default"/>
        <w:jc w:val="center"/>
        <w:rPr>
          <w:rStyle w:val="BookTitle"/>
          <w:rFonts w:asciiTheme="minorHAnsi" w:hAnsiTheme="minorHAnsi" w:cstheme="minorHAnsi"/>
          <w:sz w:val="16"/>
          <w:szCs w:val="16"/>
        </w:rPr>
      </w:pPr>
      <w:r w:rsidRPr="008E6900">
        <w:rPr>
          <w:rStyle w:val="BookTitle"/>
          <w:rFonts w:asciiTheme="minorHAnsi" w:hAnsiTheme="minorHAnsi" w:cstheme="minorHAnsi"/>
          <w:sz w:val="36"/>
          <w:szCs w:val="36"/>
        </w:rPr>
        <w:t xml:space="preserve">Benevolent </w:t>
      </w:r>
      <w:r w:rsidR="002938D8">
        <w:rPr>
          <w:rStyle w:val="BookTitle"/>
          <w:rFonts w:asciiTheme="minorHAnsi" w:hAnsiTheme="minorHAnsi" w:cstheme="minorHAnsi"/>
          <w:sz w:val="36"/>
          <w:szCs w:val="36"/>
        </w:rPr>
        <w:t>Grant</w:t>
      </w:r>
      <w:r w:rsidRPr="008E6900">
        <w:rPr>
          <w:rStyle w:val="BookTitle"/>
          <w:rFonts w:asciiTheme="minorHAnsi" w:hAnsiTheme="minorHAnsi" w:cstheme="minorHAnsi"/>
          <w:sz w:val="36"/>
          <w:szCs w:val="36"/>
        </w:rPr>
        <w:t xml:space="preserve"> Application</w:t>
      </w:r>
    </w:p>
    <w:p w14:paraId="160F14AC" w14:textId="77777777" w:rsidR="00B97B57" w:rsidRPr="00B25452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D9E0D9" w14:textId="280CA4F7" w:rsidR="004C6ADA" w:rsidRPr="004C6ADA" w:rsidRDefault="004C6ADA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31896684"/>
      <w:r>
        <w:rPr>
          <w:rFonts w:asciiTheme="minorHAnsi" w:hAnsiTheme="minorHAnsi" w:cstheme="minorHAnsi"/>
          <w:b/>
          <w:bCs/>
          <w:sz w:val="22"/>
          <w:szCs w:val="22"/>
        </w:rPr>
        <w:t>Purpose</w:t>
      </w:r>
    </w:p>
    <w:p w14:paraId="0D0DDC99" w14:textId="01060426" w:rsidR="00B97B57" w:rsidRPr="00B25452" w:rsidRDefault="00B97B57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97B57">
        <w:rPr>
          <w:rFonts w:asciiTheme="minorHAnsi" w:hAnsiTheme="minorHAnsi" w:cstheme="minorHAnsi"/>
          <w:sz w:val="22"/>
          <w:szCs w:val="22"/>
        </w:rPr>
        <w:t>To provide assistance to a</w:t>
      </w:r>
      <w:r w:rsidR="00C36496">
        <w:rPr>
          <w:rFonts w:asciiTheme="minorHAnsi" w:hAnsiTheme="minorHAnsi" w:cstheme="minorHAnsi"/>
          <w:sz w:val="22"/>
          <w:szCs w:val="22"/>
        </w:rPr>
        <w:t>n Active</w:t>
      </w:r>
      <w:r w:rsidRPr="00B97B57">
        <w:rPr>
          <w:rFonts w:asciiTheme="minorHAnsi" w:hAnsiTheme="minorHAnsi" w:cstheme="minorHAnsi"/>
          <w:sz w:val="22"/>
          <w:szCs w:val="22"/>
        </w:rPr>
        <w:t xml:space="preserve"> Member where there is little or no financial coverage or protection through </w:t>
      </w:r>
      <w:r w:rsidR="00C36496">
        <w:rPr>
          <w:rFonts w:asciiTheme="minorHAnsi" w:hAnsiTheme="minorHAnsi" w:cstheme="minorHAnsi"/>
          <w:sz w:val="22"/>
          <w:szCs w:val="22"/>
        </w:rPr>
        <w:t>salary/wages,</w:t>
      </w:r>
      <w:r w:rsidRPr="00B97B57">
        <w:rPr>
          <w:rFonts w:asciiTheme="minorHAnsi" w:hAnsiTheme="minorHAnsi" w:cstheme="minorHAnsi"/>
          <w:sz w:val="22"/>
          <w:szCs w:val="22"/>
        </w:rPr>
        <w:t xml:space="preserve"> sick leave, long term disability, insurance benefits, credit union/banks, etc.</w:t>
      </w:r>
    </w:p>
    <w:bookmarkEnd w:id="0"/>
    <w:p w14:paraId="6F0D04B1" w14:textId="08216D61" w:rsidR="00B97B57" w:rsidRDefault="00B97B57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56DC6F5" w14:textId="322FBE14" w:rsidR="004C6ADA" w:rsidRPr="004C6ADA" w:rsidRDefault="004C6ADA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nevolent Grant Assistance</w:t>
      </w:r>
    </w:p>
    <w:p w14:paraId="43771741" w14:textId="587B3AD0" w:rsidR="00C36496" w:rsidRPr="00C36496" w:rsidRDefault="00C36496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6496">
        <w:rPr>
          <w:rFonts w:asciiTheme="minorHAnsi" w:hAnsiTheme="minorHAnsi" w:cstheme="minorHAnsi"/>
          <w:sz w:val="22"/>
          <w:szCs w:val="22"/>
        </w:rPr>
        <w:t>The merits of each case and the amount of assistance in each instance to be determined by the Table Officers. The maximum amount of a single grant shall not</w:t>
      </w:r>
      <w:r w:rsidR="00AF47C5">
        <w:rPr>
          <w:rFonts w:asciiTheme="minorHAnsi" w:hAnsiTheme="minorHAnsi" w:cstheme="minorHAnsi"/>
          <w:sz w:val="22"/>
          <w:szCs w:val="22"/>
        </w:rPr>
        <w:t xml:space="preserve"> exceed one thousand dollars ($2</w:t>
      </w:r>
      <w:r w:rsidRPr="00C36496">
        <w:rPr>
          <w:rFonts w:asciiTheme="minorHAnsi" w:hAnsiTheme="minorHAnsi" w:cstheme="minorHAnsi"/>
          <w:sz w:val="22"/>
          <w:szCs w:val="22"/>
        </w:rPr>
        <w:t>,000).</w:t>
      </w:r>
    </w:p>
    <w:p w14:paraId="57C39A22" w14:textId="77777777" w:rsidR="00C36496" w:rsidRDefault="00C36496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961F" w14:textId="097BEA6F" w:rsidR="00B97B57" w:rsidRDefault="00B97B57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25452">
        <w:rPr>
          <w:rFonts w:asciiTheme="minorHAnsi" w:hAnsiTheme="minorHAnsi" w:cstheme="minorHAnsi"/>
          <w:b/>
          <w:bCs/>
          <w:sz w:val="22"/>
          <w:szCs w:val="22"/>
        </w:rPr>
        <w:t>Name:</w:t>
      </w:r>
      <w:r w:rsidR="002938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38D8" w:rsidRPr="002938D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0DB6AEBE" w14:textId="77777777" w:rsidR="002938D8" w:rsidRPr="00B25452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901A79" w14:textId="496C785D" w:rsidR="00B97B57" w:rsidRPr="00B25452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5452">
        <w:rPr>
          <w:rFonts w:asciiTheme="minorHAnsi" w:hAnsiTheme="minorHAnsi" w:cstheme="minorHAnsi"/>
          <w:b/>
          <w:bCs/>
          <w:sz w:val="22"/>
          <w:szCs w:val="22"/>
        </w:rPr>
        <w:t>Contact Information</w:t>
      </w:r>
      <w:r w:rsidRPr="00B25452">
        <w:rPr>
          <w:rFonts w:asciiTheme="minorHAnsi" w:hAnsiTheme="minorHAnsi" w:cstheme="minorHAnsi"/>
          <w:sz w:val="22"/>
          <w:szCs w:val="22"/>
        </w:rPr>
        <w:t>:</w:t>
      </w:r>
      <w:r w:rsidR="002938D8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</w:t>
      </w:r>
    </w:p>
    <w:p w14:paraId="0D41DA7E" w14:textId="77777777" w:rsidR="002938D8" w:rsidRDefault="002938D8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0546D6B" w14:textId="419BCF92" w:rsidR="00B97B57" w:rsidRPr="00B25452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5452">
        <w:rPr>
          <w:rFonts w:asciiTheme="minorHAnsi" w:hAnsiTheme="minorHAnsi" w:cstheme="minorHAnsi"/>
          <w:b/>
          <w:bCs/>
          <w:sz w:val="22"/>
          <w:szCs w:val="22"/>
        </w:rPr>
        <w:t>Professional Number</w:t>
      </w:r>
      <w:r w:rsidRPr="00B25452">
        <w:rPr>
          <w:rFonts w:asciiTheme="minorHAnsi" w:hAnsiTheme="minorHAnsi" w:cstheme="minorHAnsi"/>
          <w:sz w:val="22"/>
          <w:szCs w:val="22"/>
        </w:rPr>
        <w:t xml:space="preserve">: </w:t>
      </w:r>
      <w:r w:rsidR="002938D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506DE9C7" w14:textId="77777777" w:rsidR="002938D8" w:rsidRDefault="002938D8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1F69D6D" w14:textId="4694118D" w:rsidR="00B97B57" w:rsidRPr="002938D8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5452">
        <w:rPr>
          <w:rFonts w:asciiTheme="minorHAnsi" w:hAnsiTheme="minorHAnsi" w:cstheme="minorHAnsi"/>
          <w:b/>
          <w:bCs/>
          <w:sz w:val="22"/>
          <w:szCs w:val="22"/>
        </w:rPr>
        <w:t>Employment Status:</w:t>
      </w:r>
      <w:r w:rsidR="002938D8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</w:t>
      </w:r>
    </w:p>
    <w:p w14:paraId="2C25128C" w14:textId="77777777" w:rsidR="00B97B57" w:rsidRPr="00B25452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024CAB" w14:textId="1B2E391A" w:rsidR="00B97B57" w:rsidRPr="00B25452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5452">
        <w:rPr>
          <w:rFonts w:asciiTheme="minorHAnsi" w:hAnsiTheme="minorHAnsi" w:cstheme="minorHAnsi"/>
          <w:sz w:val="22"/>
          <w:szCs w:val="22"/>
        </w:rPr>
        <w:t>1. Please describe your financial situation in detail. (Please attach</w:t>
      </w:r>
      <w:r w:rsidR="00810C55">
        <w:rPr>
          <w:rFonts w:asciiTheme="minorHAnsi" w:hAnsiTheme="minorHAnsi" w:cstheme="minorHAnsi"/>
          <w:sz w:val="22"/>
          <w:szCs w:val="22"/>
        </w:rPr>
        <w:t xml:space="preserve"> additional sheets</w:t>
      </w:r>
      <w:r w:rsidRPr="00B25452">
        <w:rPr>
          <w:rFonts w:asciiTheme="minorHAnsi" w:hAnsiTheme="minorHAnsi" w:cstheme="minorHAnsi"/>
          <w:sz w:val="22"/>
          <w:szCs w:val="22"/>
        </w:rPr>
        <w:t xml:space="preserve"> if not sufficient</w:t>
      </w:r>
      <w:r w:rsidR="00810C55">
        <w:rPr>
          <w:rFonts w:asciiTheme="minorHAnsi" w:hAnsiTheme="minorHAnsi" w:cstheme="minorHAnsi"/>
          <w:sz w:val="22"/>
          <w:szCs w:val="22"/>
        </w:rPr>
        <w:t xml:space="preserve"> space here</w:t>
      </w:r>
      <w:r w:rsidRPr="00B25452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BB6FCA3" w14:textId="65996E42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A27C1E7" w14:textId="77777777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09FF0DE" w14:textId="77777777" w:rsidR="00336280" w:rsidRDefault="00336280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736873" w14:textId="77777777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440F83" w14:textId="2B3BF6E8" w:rsidR="00B97B57" w:rsidRPr="00B25452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5452">
        <w:rPr>
          <w:rFonts w:asciiTheme="minorHAnsi" w:hAnsiTheme="minorHAnsi" w:cstheme="minorHAnsi"/>
          <w:sz w:val="22"/>
          <w:szCs w:val="22"/>
        </w:rPr>
        <w:t>2. Have you exhausted all of your financial resources</w:t>
      </w:r>
      <w:r w:rsidR="00810C55">
        <w:rPr>
          <w:rFonts w:asciiTheme="minorHAnsi" w:hAnsiTheme="minorHAnsi" w:cstheme="minorHAnsi"/>
          <w:sz w:val="22"/>
          <w:szCs w:val="22"/>
        </w:rPr>
        <w:t xml:space="preserve"> (e.g. bank or credit union etc.)</w:t>
      </w:r>
      <w:r w:rsidRPr="00B25452">
        <w:rPr>
          <w:rFonts w:asciiTheme="minorHAnsi" w:hAnsiTheme="minorHAnsi" w:cstheme="minorHAnsi"/>
          <w:sz w:val="22"/>
          <w:szCs w:val="22"/>
        </w:rPr>
        <w:t xml:space="preserve">? Please explain. </w:t>
      </w:r>
    </w:p>
    <w:p w14:paraId="5366F5A6" w14:textId="72469248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66CC6B" w14:textId="77777777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E82DE5" w14:textId="77777777" w:rsidR="00336280" w:rsidRDefault="00336280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CA41A65" w14:textId="77777777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0657470" w14:textId="33495ACB" w:rsidR="00810C55" w:rsidRDefault="00810C55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Have you exhausted all of your </w:t>
      </w:r>
      <w:r w:rsidR="00FE74DA">
        <w:rPr>
          <w:rFonts w:asciiTheme="minorHAnsi" w:hAnsiTheme="minorHAnsi" w:cstheme="minorHAnsi"/>
          <w:sz w:val="22"/>
          <w:szCs w:val="22"/>
        </w:rPr>
        <w:t xml:space="preserve">employment </w:t>
      </w:r>
      <w:r>
        <w:rPr>
          <w:rFonts w:asciiTheme="minorHAnsi" w:hAnsiTheme="minorHAnsi" w:cstheme="minorHAnsi"/>
          <w:sz w:val="22"/>
          <w:szCs w:val="22"/>
        </w:rPr>
        <w:t>benefits (e.g. sick leave, long</w:t>
      </w:r>
      <w:r w:rsidR="004C6ADA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term disability, insurance, etc.)? Please explain.</w:t>
      </w:r>
    </w:p>
    <w:p w14:paraId="4BFA34A7" w14:textId="3ABCECE1" w:rsidR="00810C55" w:rsidRDefault="00810C55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4DB71A" w14:textId="2B763C75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0357B58" w14:textId="77777777" w:rsidR="00336280" w:rsidRDefault="00336280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1FA3070" w14:textId="77777777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C8E7F7" w14:textId="6509AAA6" w:rsidR="00B97B57" w:rsidRDefault="00810C55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B97B57" w:rsidRPr="00B2545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Have you exhausted governmental benefits (e.g. social assistance, employment insurance, </w:t>
      </w:r>
      <w:proofErr w:type="gramStart"/>
      <w:r>
        <w:rPr>
          <w:rFonts w:asciiTheme="minorHAnsi" w:hAnsiTheme="minorHAnsi" w:cstheme="minorHAnsi"/>
          <w:sz w:val="22"/>
          <w:szCs w:val="22"/>
        </w:rPr>
        <w:t>etc.</w:t>
      </w:r>
      <w:proofErr w:type="gramEnd"/>
      <w:r>
        <w:rPr>
          <w:rFonts w:asciiTheme="minorHAnsi" w:hAnsiTheme="minorHAnsi" w:cstheme="minorHAnsi"/>
          <w:sz w:val="22"/>
          <w:szCs w:val="22"/>
        </w:rPr>
        <w:t>) Please explain.</w:t>
      </w:r>
    </w:p>
    <w:p w14:paraId="3EE4862F" w14:textId="26213405" w:rsidR="00810C55" w:rsidRDefault="00810C55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2D57D0E" w14:textId="332B68BD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C98794" w14:textId="77777777" w:rsidR="00336280" w:rsidRDefault="00336280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5DEEA8" w14:textId="77777777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857C445" w14:textId="653EB64B" w:rsidR="00810C55" w:rsidRPr="00B25452" w:rsidRDefault="00810C55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 How much money are you</w:t>
      </w:r>
      <w:r w:rsidR="008E6900">
        <w:rPr>
          <w:rFonts w:asciiTheme="minorHAnsi" w:hAnsiTheme="minorHAnsi" w:cstheme="minorHAnsi"/>
          <w:sz w:val="22"/>
          <w:szCs w:val="22"/>
        </w:rPr>
        <w:t xml:space="preserve"> requesting from the Benevolent Fund?</w:t>
      </w:r>
    </w:p>
    <w:p w14:paraId="7E49A1A7" w14:textId="77777777" w:rsidR="002938D8" w:rsidRDefault="002938D8" w:rsidP="00415174">
      <w:pPr>
        <w:rPr>
          <w:rFonts w:asciiTheme="minorHAnsi" w:hAnsiTheme="minorHAnsi" w:cstheme="minorHAnsi"/>
          <w:sz w:val="22"/>
          <w:szCs w:val="22"/>
        </w:rPr>
      </w:pPr>
    </w:p>
    <w:p w14:paraId="38B16A8D" w14:textId="50025E39" w:rsidR="002938D8" w:rsidRDefault="002938D8" w:rsidP="00415174">
      <w:pPr>
        <w:rPr>
          <w:rFonts w:asciiTheme="minorHAnsi" w:hAnsiTheme="minorHAnsi" w:cstheme="minorHAnsi"/>
          <w:sz w:val="22"/>
          <w:szCs w:val="22"/>
        </w:rPr>
      </w:pPr>
    </w:p>
    <w:p w14:paraId="73EA37CA" w14:textId="33C607D6" w:rsidR="004C6ADA" w:rsidRDefault="004C6ADA" w:rsidP="00415174">
      <w:pPr>
        <w:rPr>
          <w:rFonts w:asciiTheme="minorHAnsi" w:hAnsiTheme="minorHAnsi" w:cstheme="minorHAnsi"/>
          <w:sz w:val="22"/>
          <w:szCs w:val="22"/>
        </w:rPr>
      </w:pPr>
    </w:p>
    <w:p w14:paraId="71FE8CA3" w14:textId="4F27614D" w:rsidR="00ED3EC2" w:rsidRPr="00ED3EC2" w:rsidRDefault="00ED3EC2" w:rsidP="00415174">
      <w:pPr>
        <w:rPr>
          <w:rFonts w:asciiTheme="minorHAnsi" w:hAnsiTheme="minorHAnsi" w:cstheme="minorHAnsi"/>
          <w:sz w:val="22"/>
          <w:szCs w:val="22"/>
        </w:rPr>
      </w:pPr>
      <w:r w:rsidRPr="00810C55">
        <w:rPr>
          <w:rFonts w:asciiTheme="minorHAnsi" w:hAnsiTheme="minorHAnsi" w:cstheme="minorHAnsi"/>
          <w:b/>
          <w:bCs/>
          <w:noProof/>
          <w:sz w:val="28"/>
          <w:szCs w:val="28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362CA3" wp14:editId="4FBE1C66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256655" cy="541020"/>
                <wp:effectExtent l="0" t="0" r="1079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541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AC2F2" w14:textId="7E7740EF" w:rsidR="00810C55" w:rsidRPr="00ED3EC2" w:rsidRDefault="00ED3EC2" w:rsidP="00810C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lease attach</w:t>
                            </w:r>
                            <w:r w:rsidR="00810C55"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eparate sheet if insufficient space given here.</w:t>
                            </w:r>
                          </w:p>
                          <w:p w14:paraId="7FD67571" w14:textId="3C3287F7" w:rsidR="00810C55" w:rsidRPr="00ED3EC2" w:rsidRDefault="00810C55" w:rsidP="00ED3E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F00E31"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pplicant</w:t>
                            </w:r>
                            <w:r w:rsid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’</w:t>
                            </w:r>
                            <w:r w:rsidR="00F00E31"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3B7EB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</w:t>
                            </w:r>
                            <w:r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me </w:t>
                            </w:r>
                            <w:r w:rsidR="00673607"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d other details </w:t>
                            </w:r>
                            <w:r w:rsidR="00F00E31"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re</w:t>
                            </w:r>
                            <w:r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eld in strict confid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62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7pt;width:492.65pt;height:42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" fillcolor="black [3213]">
                <v:textbox>
                  <w:txbxContent>
                    <w:p w14:paraId="4AFAC2F2" w14:textId="7E7740EF" w:rsidR="00810C55" w:rsidRPr="00ED3EC2" w:rsidRDefault="00ED3EC2" w:rsidP="00810C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lease attach</w:t>
                      </w:r>
                      <w:r w:rsidR="00810C55"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separate sheet if insufficient space given here.</w:t>
                      </w:r>
                    </w:p>
                    <w:p w14:paraId="7FD67571" w14:textId="3C3287F7" w:rsidR="00810C55" w:rsidRPr="00ED3EC2" w:rsidRDefault="00810C55" w:rsidP="00ED3EC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The </w:t>
                      </w:r>
                      <w:r w:rsidR="00F00E31"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pplicant</w:t>
                      </w:r>
                      <w:r w:rsid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’</w:t>
                      </w:r>
                      <w:r w:rsidR="00F00E31"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 </w:t>
                      </w:r>
                      <w:r w:rsidR="003B7EB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</w:t>
                      </w:r>
                      <w:bookmarkStart w:id="2" w:name="_GoBack"/>
                      <w:bookmarkEnd w:id="2"/>
                      <w:r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me </w:t>
                      </w:r>
                      <w:r w:rsidR="00673607"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nd other details </w:t>
                      </w:r>
                      <w:r w:rsidR="00F00E31"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re</w:t>
                      </w:r>
                      <w:r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held in strict confide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E602AA" w14:textId="77777777" w:rsidR="00ED3EC2" w:rsidRPr="00ED3EC2" w:rsidRDefault="00ED3EC2" w:rsidP="00ED3EC2">
      <w:pPr>
        <w:jc w:val="center"/>
        <w:rPr>
          <w:rFonts w:asciiTheme="minorHAnsi" w:hAnsiTheme="minorHAnsi" w:cstheme="minorHAnsi"/>
          <w:b/>
          <w:bCs/>
          <w:szCs w:val="28"/>
        </w:rPr>
      </w:pPr>
      <w:r w:rsidRPr="00ED3EC2">
        <w:rPr>
          <w:rFonts w:asciiTheme="minorHAnsi" w:hAnsiTheme="minorHAnsi" w:cstheme="minorHAnsi"/>
          <w:b/>
          <w:bCs/>
          <w:szCs w:val="28"/>
        </w:rPr>
        <w:t>Please return form to the Executive Director</w:t>
      </w:r>
    </w:p>
    <w:p w14:paraId="32B0010D" w14:textId="4AB43F44" w:rsidR="00ED3EC2" w:rsidRPr="00ED3EC2" w:rsidRDefault="00ED3EC2" w:rsidP="00ED3EC2">
      <w:pPr>
        <w:jc w:val="center"/>
        <w:rPr>
          <w:rFonts w:asciiTheme="minorHAnsi" w:hAnsiTheme="minorHAnsi" w:cstheme="minorHAnsi"/>
          <w:b/>
          <w:bCs/>
          <w:szCs w:val="28"/>
        </w:rPr>
      </w:pPr>
      <w:r w:rsidRPr="00ED3EC2">
        <w:rPr>
          <w:rFonts w:asciiTheme="minorHAnsi" w:hAnsiTheme="minorHAnsi" w:cstheme="minorHAnsi"/>
          <w:b/>
          <w:bCs/>
          <w:szCs w:val="28"/>
        </w:rPr>
        <w:t>3106 Joseph Howe Drive</w:t>
      </w:r>
      <w:r>
        <w:rPr>
          <w:rFonts w:asciiTheme="minorHAnsi" w:hAnsiTheme="minorHAnsi" w:cstheme="minorHAnsi"/>
          <w:b/>
          <w:bCs/>
          <w:szCs w:val="28"/>
        </w:rPr>
        <w:t xml:space="preserve">, </w:t>
      </w:r>
      <w:r w:rsidRPr="00ED3EC2">
        <w:rPr>
          <w:rFonts w:asciiTheme="minorHAnsi" w:hAnsiTheme="minorHAnsi" w:cstheme="minorHAnsi"/>
          <w:b/>
          <w:bCs/>
          <w:szCs w:val="28"/>
        </w:rPr>
        <w:t>Halifax, N.S.  B3L 4L7</w:t>
      </w:r>
    </w:p>
    <w:p w14:paraId="0D09007B" w14:textId="07FFD1AB" w:rsidR="000D1F67" w:rsidRPr="000D1F67" w:rsidRDefault="00ED3EC2" w:rsidP="00ED3EC2">
      <w:pPr>
        <w:jc w:val="center"/>
        <w:rPr>
          <w:rFonts w:asciiTheme="minorHAnsi" w:hAnsiTheme="minorHAnsi" w:cstheme="minorHAnsi"/>
          <w:b/>
          <w:bCs/>
          <w:color w:val="0563C1" w:themeColor="hyperlink"/>
          <w:szCs w:val="28"/>
          <w:u w:val="single"/>
        </w:rPr>
      </w:pPr>
      <w:proofErr w:type="gramStart"/>
      <w:r w:rsidRPr="00ED3EC2">
        <w:rPr>
          <w:rFonts w:asciiTheme="minorHAnsi" w:hAnsiTheme="minorHAnsi" w:cstheme="minorHAnsi"/>
          <w:b/>
          <w:bCs/>
          <w:szCs w:val="28"/>
        </w:rPr>
        <w:t>or</w:t>
      </w:r>
      <w:proofErr w:type="gramEnd"/>
      <w:r w:rsidRPr="00ED3EC2">
        <w:rPr>
          <w:rFonts w:asciiTheme="minorHAnsi" w:hAnsiTheme="minorHAnsi" w:cstheme="minorHAnsi"/>
          <w:b/>
          <w:bCs/>
          <w:szCs w:val="28"/>
        </w:rPr>
        <w:t xml:space="preserve"> email to:  </w:t>
      </w:r>
      <w:hyperlink r:id="rId8" w:history="1">
        <w:r w:rsidRPr="00336280">
          <w:rPr>
            <w:rStyle w:val="Hyperlink"/>
            <w:rFonts w:asciiTheme="minorHAnsi" w:hAnsiTheme="minorHAnsi" w:cstheme="minorHAnsi"/>
            <w:b/>
            <w:bCs/>
            <w:szCs w:val="28"/>
          </w:rPr>
          <w:t>executivedirector@nstu.ca</w:t>
        </w:r>
      </w:hyperlink>
      <w:bookmarkStart w:id="1" w:name="_GoBack"/>
      <w:bookmarkEnd w:id="1"/>
    </w:p>
    <w:sectPr w:rsidR="000D1F67" w:rsidRPr="000D1F67" w:rsidSect="00336280">
      <w:type w:val="continuous"/>
      <w:pgSz w:w="12240" w:h="15840"/>
      <w:pgMar w:top="720" w:right="1080" w:bottom="72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2DA28" w14:textId="77777777" w:rsidR="003260CB" w:rsidRDefault="003260CB" w:rsidP="00AA009A">
      <w:r>
        <w:separator/>
      </w:r>
    </w:p>
  </w:endnote>
  <w:endnote w:type="continuationSeparator" w:id="0">
    <w:p w14:paraId="6B2A14D2" w14:textId="77777777" w:rsidR="003260CB" w:rsidRDefault="003260CB" w:rsidP="00AA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Pro-Bold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Jens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DE285" w14:textId="77777777" w:rsidR="003260CB" w:rsidRDefault="003260CB" w:rsidP="00AA009A">
      <w:r>
        <w:separator/>
      </w:r>
    </w:p>
  </w:footnote>
  <w:footnote w:type="continuationSeparator" w:id="0">
    <w:p w14:paraId="3C06309D" w14:textId="77777777" w:rsidR="003260CB" w:rsidRDefault="003260CB" w:rsidP="00AA0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036"/>
    <w:multiLevelType w:val="hybridMultilevel"/>
    <w:tmpl w:val="6D361666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B3479EB"/>
    <w:multiLevelType w:val="hybridMultilevel"/>
    <w:tmpl w:val="00C85B3E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0CC34562"/>
    <w:multiLevelType w:val="hybridMultilevel"/>
    <w:tmpl w:val="EFF2B882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61353E"/>
    <w:multiLevelType w:val="hybridMultilevel"/>
    <w:tmpl w:val="49C21DF2"/>
    <w:lvl w:ilvl="0" w:tplc="10090019">
      <w:start w:val="1"/>
      <w:numFmt w:val="lowerLetter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9">
      <w:start w:val="1"/>
      <w:numFmt w:val="lowerLetter"/>
      <w:lvlText w:val="%3."/>
      <w:lvlJc w:val="lef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FA51E6"/>
    <w:multiLevelType w:val="hybridMultilevel"/>
    <w:tmpl w:val="EE388224"/>
    <w:lvl w:ilvl="0" w:tplc="10090019">
      <w:start w:val="1"/>
      <w:numFmt w:val="lowerLetter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4BE76A5"/>
    <w:multiLevelType w:val="hybridMultilevel"/>
    <w:tmpl w:val="EE524506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1B013CC9"/>
    <w:multiLevelType w:val="hybridMultilevel"/>
    <w:tmpl w:val="AD54FC34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1E4C78F7"/>
    <w:multiLevelType w:val="hybridMultilevel"/>
    <w:tmpl w:val="FBA221B4"/>
    <w:lvl w:ilvl="0" w:tplc="CA2A30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B44BE"/>
    <w:multiLevelType w:val="hybridMultilevel"/>
    <w:tmpl w:val="7D10355E"/>
    <w:lvl w:ilvl="0" w:tplc="65C225D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B33B74"/>
    <w:multiLevelType w:val="hybridMultilevel"/>
    <w:tmpl w:val="1784A0B0"/>
    <w:lvl w:ilvl="0" w:tplc="1009001B">
      <w:start w:val="1"/>
      <w:numFmt w:val="lowerRoman"/>
      <w:lvlText w:val="%1."/>
      <w:lvlJc w:val="right"/>
      <w:pPr>
        <w:ind w:left="2421" w:hanging="360"/>
      </w:pPr>
    </w:lvl>
    <w:lvl w:ilvl="1" w:tplc="10090019" w:tentative="1">
      <w:start w:val="1"/>
      <w:numFmt w:val="lowerLetter"/>
      <w:lvlText w:val="%2."/>
      <w:lvlJc w:val="left"/>
      <w:pPr>
        <w:ind w:left="3141" w:hanging="360"/>
      </w:pPr>
    </w:lvl>
    <w:lvl w:ilvl="2" w:tplc="1009001B" w:tentative="1">
      <w:start w:val="1"/>
      <w:numFmt w:val="lowerRoman"/>
      <w:lvlText w:val="%3."/>
      <w:lvlJc w:val="right"/>
      <w:pPr>
        <w:ind w:left="3861" w:hanging="180"/>
      </w:pPr>
    </w:lvl>
    <w:lvl w:ilvl="3" w:tplc="1009000F" w:tentative="1">
      <w:start w:val="1"/>
      <w:numFmt w:val="decimal"/>
      <w:lvlText w:val="%4."/>
      <w:lvlJc w:val="left"/>
      <w:pPr>
        <w:ind w:left="4581" w:hanging="360"/>
      </w:pPr>
    </w:lvl>
    <w:lvl w:ilvl="4" w:tplc="10090019" w:tentative="1">
      <w:start w:val="1"/>
      <w:numFmt w:val="lowerLetter"/>
      <w:lvlText w:val="%5."/>
      <w:lvlJc w:val="left"/>
      <w:pPr>
        <w:ind w:left="5301" w:hanging="360"/>
      </w:pPr>
    </w:lvl>
    <w:lvl w:ilvl="5" w:tplc="1009001B" w:tentative="1">
      <w:start w:val="1"/>
      <w:numFmt w:val="lowerRoman"/>
      <w:lvlText w:val="%6."/>
      <w:lvlJc w:val="right"/>
      <w:pPr>
        <w:ind w:left="6021" w:hanging="180"/>
      </w:pPr>
    </w:lvl>
    <w:lvl w:ilvl="6" w:tplc="1009000F" w:tentative="1">
      <w:start w:val="1"/>
      <w:numFmt w:val="decimal"/>
      <w:lvlText w:val="%7."/>
      <w:lvlJc w:val="left"/>
      <w:pPr>
        <w:ind w:left="6741" w:hanging="360"/>
      </w:pPr>
    </w:lvl>
    <w:lvl w:ilvl="7" w:tplc="10090019" w:tentative="1">
      <w:start w:val="1"/>
      <w:numFmt w:val="lowerLetter"/>
      <w:lvlText w:val="%8."/>
      <w:lvlJc w:val="left"/>
      <w:pPr>
        <w:ind w:left="7461" w:hanging="360"/>
      </w:pPr>
    </w:lvl>
    <w:lvl w:ilvl="8" w:tplc="1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C0168FD"/>
    <w:multiLevelType w:val="hybridMultilevel"/>
    <w:tmpl w:val="8BF26D80"/>
    <w:lvl w:ilvl="0" w:tplc="7ED08B5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2A4FD2"/>
    <w:multiLevelType w:val="hybridMultilevel"/>
    <w:tmpl w:val="8B34C4BE"/>
    <w:lvl w:ilvl="0" w:tplc="1009000F">
      <w:start w:val="1"/>
      <w:numFmt w:val="decimal"/>
      <w:lvlText w:val="%1."/>
      <w:lvlJc w:val="lef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34A30DEE"/>
    <w:multiLevelType w:val="hybridMultilevel"/>
    <w:tmpl w:val="38022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D11AF"/>
    <w:multiLevelType w:val="hybridMultilevel"/>
    <w:tmpl w:val="6B9E0D30"/>
    <w:lvl w:ilvl="0" w:tplc="F7FC195E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Arial Narrow" w:hint="default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9466A"/>
    <w:multiLevelType w:val="hybridMultilevel"/>
    <w:tmpl w:val="7D10355E"/>
    <w:lvl w:ilvl="0" w:tplc="65C225D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4F41E9"/>
    <w:multiLevelType w:val="hybridMultilevel"/>
    <w:tmpl w:val="E4B807CE"/>
    <w:lvl w:ilvl="0" w:tplc="746E365C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6A4EF8"/>
    <w:multiLevelType w:val="hybridMultilevel"/>
    <w:tmpl w:val="0AA4AD1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060EC"/>
    <w:multiLevelType w:val="hybridMultilevel"/>
    <w:tmpl w:val="27D2F2F4"/>
    <w:lvl w:ilvl="0" w:tplc="C41276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F0553"/>
    <w:multiLevelType w:val="hybridMultilevel"/>
    <w:tmpl w:val="D916E13A"/>
    <w:lvl w:ilvl="0" w:tplc="10090013">
      <w:start w:val="1"/>
      <w:numFmt w:val="upperRoman"/>
      <w:lvlText w:val="%1."/>
      <w:lvlJc w:val="righ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D5468D"/>
    <w:multiLevelType w:val="hybridMultilevel"/>
    <w:tmpl w:val="B75CFD94"/>
    <w:lvl w:ilvl="0" w:tplc="10090019">
      <w:start w:val="1"/>
      <w:numFmt w:val="lowerLetter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7F125B2"/>
    <w:multiLevelType w:val="hybridMultilevel"/>
    <w:tmpl w:val="B022971E"/>
    <w:lvl w:ilvl="0" w:tplc="10090013">
      <w:start w:val="1"/>
      <w:numFmt w:val="upperRoman"/>
      <w:lvlText w:val="%1."/>
      <w:lvlJc w:val="right"/>
      <w:pPr>
        <w:ind w:left="1530" w:hanging="360"/>
      </w:pPr>
      <w:rPr>
        <w:rFonts w:hint="default"/>
        <w:b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4B51272A"/>
    <w:multiLevelType w:val="hybridMultilevel"/>
    <w:tmpl w:val="6D361666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4D446A4B"/>
    <w:multiLevelType w:val="hybridMultilevel"/>
    <w:tmpl w:val="EFF2B882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612CA5"/>
    <w:multiLevelType w:val="hybridMultilevel"/>
    <w:tmpl w:val="7D10355E"/>
    <w:lvl w:ilvl="0" w:tplc="65C225D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9370EA"/>
    <w:multiLevelType w:val="hybridMultilevel"/>
    <w:tmpl w:val="1CDC88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B4C21"/>
    <w:multiLevelType w:val="hybridMultilevel"/>
    <w:tmpl w:val="C40A3838"/>
    <w:lvl w:ilvl="0" w:tplc="10A87322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544E11"/>
    <w:multiLevelType w:val="hybridMultilevel"/>
    <w:tmpl w:val="F1B43EA4"/>
    <w:lvl w:ilvl="0" w:tplc="964C6A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FE3A6E"/>
    <w:multiLevelType w:val="hybridMultilevel"/>
    <w:tmpl w:val="8B34C4BE"/>
    <w:lvl w:ilvl="0" w:tplc="1009000F">
      <w:start w:val="1"/>
      <w:numFmt w:val="decimal"/>
      <w:lvlText w:val="%1."/>
      <w:lvlJc w:val="lef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8" w15:restartNumberingAfterBreak="0">
    <w:nsid w:val="5B7C70AD"/>
    <w:multiLevelType w:val="hybridMultilevel"/>
    <w:tmpl w:val="B022971E"/>
    <w:lvl w:ilvl="0" w:tplc="10090013">
      <w:start w:val="1"/>
      <w:numFmt w:val="upperRoman"/>
      <w:lvlText w:val="%1."/>
      <w:lvlJc w:val="right"/>
      <w:pPr>
        <w:ind w:left="1530" w:hanging="360"/>
      </w:pPr>
      <w:rPr>
        <w:rFonts w:hint="default"/>
        <w:b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5DD46951"/>
    <w:multiLevelType w:val="hybridMultilevel"/>
    <w:tmpl w:val="00C85B3E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 w15:restartNumberingAfterBreak="0">
    <w:nsid w:val="5F0513F2"/>
    <w:multiLevelType w:val="hybridMultilevel"/>
    <w:tmpl w:val="64101724"/>
    <w:lvl w:ilvl="0" w:tplc="5DAC16F0">
      <w:start w:val="1"/>
      <w:numFmt w:val="lowerRoman"/>
      <w:lvlText w:val="(%1)"/>
      <w:lvlJc w:val="left"/>
      <w:pPr>
        <w:ind w:left="75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6" w:hanging="360"/>
      </w:pPr>
    </w:lvl>
    <w:lvl w:ilvl="2" w:tplc="1009001B" w:tentative="1">
      <w:start w:val="1"/>
      <w:numFmt w:val="lowerRoman"/>
      <w:lvlText w:val="%3."/>
      <w:lvlJc w:val="right"/>
      <w:pPr>
        <w:ind w:left="1836" w:hanging="180"/>
      </w:pPr>
    </w:lvl>
    <w:lvl w:ilvl="3" w:tplc="1009000F" w:tentative="1">
      <w:start w:val="1"/>
      <w:numFmt w:val="decimal"/>
      <w:lvlText w:val="%4."/>
      <w:lvlJc w:val="left"/>
      <w:pPr>
        <w:ind w:left="2556" w:hanging="360"/>
      </w:pPr>
    </w:lvl>
    <w:lvl w:ilvl="4" w:tplc="10090019" w:tentative="1">
      <w:start w:val="1"/>
      <w:numFmt w:val="lowerLetter"/>
      <w:lvlText w:val="%5."/>
      <w:lvlJc w:val="left"/>
      <w:pPr>
        <w:ind w:left="3276" w:hanging="360"/>
      </w:pPr>
    </w:lvl>
    <w:lvl w:ilvl="5" w:tplc="1009001B" w:tentative="1">
      <w:start w:val="1"/>
      <w:numFmt w:val="lowerRoman"/>
      <w:lvlText w:val="%6."/>
      <w:lvlJc w:val="right"/>
      <w:pPr>
        <w:ind w:left="3996" w:hanging="180"/>
      </w:pPr>
    </w:lvl>
    <w:lvl w:ilvl="6" w:tplc="1009000F" w:tentative="1">
      <w:start w:val="1"/>
      <w:numFmt w:val="decimal"/>
      <w:lvlText w:val="%7."/>
      <w:lvlJc w:val="left"/>
      <w:pPr>
        <w:ind w:left="4716" w:hanging="360"/>
      </w:pPr>
    </w:lvl>
    <w:lvl w:ilvl="7" w:tplc="10090019" w:tentative="1">
      <w:start w:val="1"/>
      <w:numFmt w:val="lowerLetter"/>
      <w:lvlText w:val="%8."/>
      <w:lvlJc w:val="left"/>
      <w:pPr>
        <w:ind w:left="5436" w:hanging="360"/>
      </w:pPr>
    </w:lvl>
    <w:lvl w:ilvl="8" w:tplc="10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1" w15:restartNumberingAfterBreak="0">
    <w:nsid w:val="5F28572A"/>
    <w:multiLevelType w:val="hybridMultilevel"/>
    <w:tmpl w:val="EE524506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 w15:restartNumberingAfterBreak="0">
    <w:nsid w:val="5F772B87"/>
    <w:multiLevelType w:val="hybridMultilevel"/>
    <w:tmpl w:val="B022971E"/>
    <w:lvl w:ilvl="0" w:tplc="10090013">
      <w:start w:val="1"/>
      <w:numFmt w:val="upperRoman"/>
      <w:lvlText w:val="%1."/>
      <w:lvlJc w:val="right"/>
      <w:pPr>
        <w:ind w:left="1530" w:hanging="360"/>
      </w:pPr>
      <w:rPr>
        <w:rFonts w:hint="default"/>
        <w:b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3091BFB"/>
    <w:multiLevelType w:val="hybridMultilevel"/>
    <w:tmpl w:val="382EB0BC"/>
    <w:lvl w:ilvl="0" w:tplc="10090013">
      <w:start w:val="1"/>
      <w:numFmt w:val="upperRoman"/>
      <w:lvlText w:val="%1."/>
      <w:lvlJc w:val="righ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30E5135"/>
    <w:multiLevelType w:val="hybridMultilevel"/>
    <w:tmpl w:val="5FC437C6"/>
    <w:lvl w:ilvl="0" w:tplc="10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5" w15:restartNumberingAfterBreak="0">
    <w:nsid w:val="65A37C8F"/>
    <w:multiLevelType w:val="hybridMultilevel"/>
    <w:tmpl w:val="EFF2B882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4B0B9E"/>
    <w:multiLevelType w:val="hybridMultilevel"/>
    <w:tmpl w:val="AD54FC34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7" w15:restartNumberingAfterBreak="0">
    <w:nsid w:val="769C11F3"/>
    <w:multiLevelType w:val="hybridMultilevel"/>
    <w:tmpl w:val="EE388224"/>
    <w:lvl w:ilvl="0" w:tplc="10090019">
      <w:start w:val="1"/>
      <w:numFmt w:val="lowerLetter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B0E0B0D"/>
    <w:multiLevelType w:val="hybridMultilevel"/>
    <w:tmpl w:val="8FE2640A"/>
    <w:lvl w:ilvl="0" w:tplc="6E2E511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8F180770">
      <w:start w:val="1"/>
      <w:numFmt w:val="lowerRoman"/>
      <w:lvlText w:val="(%2)"/>
      <w:lvlJc w:val="left"/>
      <w:pPr>
        <w:ind w:left="1530" w:hanging="360"/>
      </w:pPr>
      <w:rPr>
        <w:rFonts w:hint="default"/>
        <w:strike w:val="0"/>
      </w:r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17"/>
  </w:num>
  <w:num w:numId="5">
    <w:abstractNumId w:val="12"/>
  </w:num>
  <w:num w:numId="6">
    <w:abstractNumId w:val="10"/>
  </w:num>
  <w:num w:numId="7">
    <w:abstractNumId w:val="30"/>
  </w:num>
  <w:num w:numId="8">
    <w:abstractNumId w:val="23"/>
  </w:num>
  <w:num w:numId="9">
    <w:abstractNumId w:val="14"/>
  </w:num>
  <w:num w:numId="10">
    <w:abstractNumId w:val="8"/>
  </w:num>
  <w:num w:numId="11">
    <w:abstractNumId w:val="15"/>
  </w:num>
  <w:num w:numId="12">
    <w:abstractNumId w:val="38"/>
  </w:num>
  <w:num w:numId="13">
    <w:abstractNumId w:val="7"/>
  </w:num>
  <w:num w:numId="14">
    <w:abstractNumId w:val="18"/>
  </w:num>
  <w:num w:numId="15">
    <w:abstractNumId w:val="33"/>
  </w:num>
  <w:num w:numId="16">
    <w:abstractNumId w:val="9"/>
  </w:num>
  <w:num w:numId="17">
    <w:abstractNumId w:val="16"/>
  </w:num>
  <w:num w:numId="18">
    <w:abstractNumId w:val="3"/>
  </w:num>
  <w:num w:numId="19">
    <w:abstractNumId w:val="20"/>
  </w:num>
  <w:num w:numId="20">
    <w:abstractNumId w:val="22"/>
  </w:num>
  <w:num w:numId="21">
    <w:abstractNumId w:val="34"/>
  </w:num>
  <w:num w:numId="22">
    <w:abstractNumId w:val="36"/>
  </w:num>
  <w:num w:numId="23">
    <w:abstractNumId w:val="1"/>
  </w:num>
  <w:num w:numId="24">
    <w:abstractNumId w:val="5"/>
  </w:num>
  <w:num w:numId="25">
    <w:abstractNumId w:val="0"/>
  </w:num>
  <w:num w:numId="26">
    <w:abstractNumId w:val="27"/>
  </w:num>
  <w:num w:numId="27">
    <w:abstractNumId w:val="32"/>
  </w:num>
  <w:num w:numId="28">
    <w:abstractNumId w:val="19"/>
  </w:num>
  <w:num w:numId="29">
    <w:abstractNumId w:val="6"/>
  </w:num>
  <w:num w:numId="30">
    <w:abstractNumId w:val="29"/>
  </w:num>
  <w:num w:numId="31">
    <w:abstractNumId w:val="31"/>
  </w:num>
  <w:num w:numId="32">
    <w:abstractNumId w:val="11"/>
  </w:num>
  <w:num w:numId="33">
    <w:abstractNumId w:val="35"/>
  </w:num>
  <w:num w:numId="34">
    <w:abstractNumId w:val="37"/>
  </w:num>
  <w:num w:numId="35">
    <w:abstractNumId w:val="21"/>
  </w:num>
  <w:num w:numId="36">
    <w:abstractNumId w:val="25"/>
  </w:num>
  <w:num w:numId="37">
    <w:abstractNumId w:val="28"/>
  </w:num>
  <w:num w:numId="38">
    <w:abstractNumId w:val="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2A"/>
    <w:rsid w:val="0000165C"/>
    <w:rsid w:val="000102A7"/>
    <w:rsid w:val="00010B96"/>
    <w:rsid w:val="00011D7E"/>
    <w:rsid w:val="0001381C"/>
    <w:rsid w:val="00014A02"/>
    <w:rsid w:val="00014C95"/>
    <w:rsid w:val="00021EC5"/>
    <w:rsid w:val="00025F0F"/>
    <w:rsid w:val="0003051E"/>
    <w:rsid w:val="00030A9D"/>
    <w:rsid w:val="000327C4"/>
    <w:rsid w:val="00044508"/>
    <w:rsid w:val="00046519"/>
    <w:rsid w:val="000530D7"/>
    <w:rsid w:val="000536A5"/>
    <w:rsid w:val="0005541E"/>
    <w:rsid w:val="0006209A"/>
    <w:rsid w:val="000809C2"/>
    <w:rsid w:val="000814AD"/>
    <w:rsid w:val="0008270E"/>
    <w:rsid w:val="00090441"/>
    <w:rsid w:val="000A7004"/>
    <w:rsid w:val="000B4817"/>
    <w:rsid w:val="000D1F67"/>
    <w:rsid w:val="000D4A2A"/>
    <w:rsid w:val="000D4E3D"/>
    <w:rsid w:val="000E3D18"/>
    <w:rsid w:val="000F337D"/>
    <w:rsid w:val="000F4824"/>
    <w:rsid w:val="00102D08"/>
    <w:rsid w:val="00103023"/>
    <w:rsid w:val="00105D02"/>
    <w:rsid w:val="0010718A"/>
    <w:rsid w:val="001103DA"/>
    <w:rsid w:val="0011040D"/>
    <w:rsid w:val="00112552"/>
    <w:rsid w:val="00125E2D"/>
    <w:rsid w:val="001315D6"/>
    <w:rsid w:val="00131D81"/>
    <w:rsid w:val="0013468C"/>
    <w:rsid w:val="0013719F"/>
    <w:rsid w:val="0014664C"/>
    <w:rsid w:val="00147D0E"/>
    <w:rsid w:val="00156792"/>
    <w:rsid w:val="00162BC0"/>
    <w:rsid w:val="00172F9D"/>
    <w:rsid w:val="0017640C"/>
    <w:rsid w:val="0019164F"/>
    <w:rsid w:val="001A33A5"/>
    <w:rsid w:val="001B01E0"/>
    <w:rsid w:val="001B0669"/>
    <w:rsid w:val="001B07DB"/>
    <w:rsid w:val="001B671C"/>
    <w:rsid w:val="001B728E"/>
    <w:rsid w:val="001C2404"/>
    <w:rsid w:val="001D2E5F"/>
    <w:rsid w:val="001F2FA0"/>
    <w:rsid w:val="00203EC5"/>
    <w:rsid w:val="00207790"/>
    <w:rsid w:val="002158A8"/>
    <w:rsid w:val="002207E8"/>
    <w:rsid w:val="00230AFD"/>
    <w:rsid w:val="00232DEC"/>
    <w:rsid w:val="0023794D"/>
    <w:rsid w:val="0024276C"/>
    <w:rsid w:val="002532B5"/>
    <w:rsid w:val="002558FA"/>
    <w:rsid w:val="002565C0"/>
    <w:rsid w:val="00256CC0"/>
    <w:rsid w:val="00267F51"/>
    <w:rsid w:val="00270988"/>
    <w:rsid w:val="002827A9"/>
    <w:rsid w:val="002938D8"/>
    <w:rsid w:val="002953F1"/>
    <w:rsid w:val="002B1169"/>
    <w:rsid w:val="002C111E"/>
    <w:rsid w:val="002C4398"/>
    <w:rsid w:val="002C71F0"/>
    <w:rsid w:val="002E170B"/>
    <w:rsid w:val="002E5693"/>
    <w:rsid w:val="002E6E1C"/>
    <w:rsid w:val="002E7FFC"/>
    <w:rsid w:val="002F001C"/>
    <w:rsid w:val="0031026A"/>
    <w:rsid w:val="00312D72"/>
    <w:rsid w:val="00313310"/>
    <w:rsid w:val="00324DCA"/>
    <w:rsid w:val="003260CB"/>
    <w:rsid w:val="003318BD"/>
    <w:rsid w:val="00336280"/>
    <w:rsid w:val="003534E5"/>
    <w:rsid w:val="00355F74"/>
    <w:rsid w:val="00356847"/>
    <w:rsid w:val="00361C3C"/>
    <w:rsid w:val="00364E6B"/>
    <w:rsid w:val="00367326"/>
    <w:rsid w:val="00375740"/>
    <w:rsid w:val="00375CAB"/>
    <w:rsid w:val="00393D03"/>
    <w:rsid w:val="003A33BD"/>
    <w:rsid w:val="003B4C5C"/>
    <w:rsid w:val="003B7EB5"/>
    <w:rsid w:val="003C1BED"/>
    <w:rsid w:val="003E1357"/>
    <w:rsid w:val="003E1FD5"/>
    <w:rsid w:val="003E2D31"/>
    <w:rsid w:val="003E39D8"/>
    <w:rsid w:val="003F2A23"/>
    <w:rsid w:val="003F7950"/>
    <w:rsid w:val="004024BB"/>
    <w:rsid w:val="00410426"/>
    <w:rsid w:val="004105E5"/>
    <w:rsid w:val="00415174"/>
    <w:rsid w:val="00420584"/>
    <w:rsid w:val="0042393E"/>
    <w:rsid w:val="004252A5"/>
    <w:rsid w:val="00426481"/>
    <w:rsid w:val="0043723E"/>
    <w:rsid w:val="0044328B"/>
    <w:rsid w:val="004437DE"/>
    <w:rsid w:val="00443B60"/>
    <w:rsid w:val="00455213"/>
    <w:rsid w:val="0045689E"/>
    <w:rsid w:val="00464A7B"/>
    <w:rsid w:val="00476DB8"/>
    <w:rsid w:val="00481655"/>
    <w:rsid w:val="00482129"/>
    <w:rsid w:val="00482676"/>
    <w:rsid w:val="004901AB"/>
    <w:rsid w:val="00490E71"/>
    <w:rsid w:val="00492E24"/>
    <w:rsid w:val="00495E4E"/>
    <w:rsid w:val="004A34C2"/>
    <w:rsid w:val="004A3524"/>
    <w:rsid w:val="004A39A2"/>
    <w:rsid w:val="004A494B"/>
    <w:rsid w:val="004A5162"/>
    <w:rsid w:val="004A7482"/>
    <w:rsid w:val="004B1400"/>
    <w:rsid w:val="004C1832"/>
    <w:rsid w:val="004C3F43"/>
    <w:rsid w:val="004C6ADA"/>
    <w:rsid w:val="004D17D7"/>
    <w:rsid w:val="004D1A89"/>
    <w:rsid w:val="004D5616"/>
    <w:rsid w:val="004E04A1"/>
    <w:rsid w:val="004E2021"/>
    <w:rsid w:val="004E22B8"/>
    <w:rsid w:val="004E33D4"/>
    <w:rsid w:val="004F1D07"/>
    <w:rsid w:val="004F2247"/>
    <w:rsid w:val="004F75AF"/>
    <w:rsid w:val="0050572A"/>
    <w:rsid w:val="005259BA"/>
    <w:rsid w:val="0053573B"/>
    <w:rsid w:val="00541F31"/>
    <w:rsid w:val="00556D02"/>
    <w:rsid w:val="005608D9"/>
    <w:rsid w:val="00580B9F"/>
    <w:rsid w:val="00584D02"/>
    <w:rsid w:val="005A5F42"/>
    <w:rsid w:val="005B334F"/>
    <w:rsid w:val="005B4799"/>
    <w:rsid w:val="005C7AD0"/>
    <w:rsid w:val="005D275A"/>
    <w:rsid w:val="005D3FD8"/>
    <w:rsid w:val="005D4552"/>
    <w:rsid w:val="005D4AEC"/>
    <w:rsid w:val="005E07B6"/>
    <w:rsid w:val="005F39BE"/>
    <w:rsid w:val="006036B8"/>
    <w:rsid w:val="006050FA"/>
    <w:rsid w:val="00612ADA"/>
    <w:rsid w:val="006325C4"/>
    <w:rsid w:val="00637BB8"/>
    <w:rsid w:val="0064133A"/>
    <w:rsid w:val="00644FCD"/>
    <w:rsid w:val="00656C4F"/>
    <w:rsid w:val="00661B7F"/>
    <w:rsid w:val="006719A3"/>
    <w:rsid w:val="00673607"/>
    <w:rsid w:val="00674D07"/>
    <w:rsid w:val="00681290"/>
    <w:rsid w:val="006812AB"/>
    <w:rsid w:val="006818D2"/>
    <w:rsid w:val="006A0B04"/>
    <w:rsid w:val="006A3C4E"/>
    <w:rsid w:val="006B4C69"/>
    <w:rsid w:val="006C60E1"/>
    <w:rsid w:val="006D18E0"/>
    <w:rsid w:val="006D3E5B"/>
    <w:rsid w:val="006D7387"/>
    <w:rsid w:val="006D7BF2"/>
    <w:rsid w:val="006E0BC4"/>
    <w:rsid w:val="006F0488"/>
    <w:rsid w:val="006F0E48"/>
    <w:rsid w:val="006F11FA"/>
    <w:rsid w:val="00704E3F"/>
    <w:rsid w:val="00706B3E"/>
    <w:rsid w:val="00712354"/>
    <w:rsid w:val="0071493A"/>
    <w:rsid w:val="00714EBD"/>
    <w:rsid w:val="007202EF"/>
    <w:rsid w:val="00733F7C"/>
    <w:rsid w:val="0073510A"/>
    <w:rsid w:val="0074575F"/>
    <w:rsid w:val="007476B5"/>
    <w:rsid w:val="007501C0"/>
    <w:rsid w:val="00752BC4"/>
    <w:rsid w:val="00755F48"/>
    <w:rsid w:val="00756278"/>
    <w:rsid w:val="007603C1"/>
    <w:rsid w:val="007647D9"/>
    <w:rsid w:val="00767B1F"/>
    <w:rsid w:val="00790BE4"/>
    <w:rsid w:val="00790D7A"/>
    <w:rsid w:val="007A1584"/>
    <w:rsid w:val="007A34C1"/>
    <w:rsid w:val="007B2B79"/>
    <w:rsid w:val="007B509C"/>
    <w:rsid w:val="007B5D13"/>
    <w:rsid w:val="007B5DD2"/>
    <w:rsid w:val="007B740F"/>
    <w:rsid w:val="007C29B1"/>
    <w:rsid w:val="007C397D"/>
    <w:rsid w:val="007C6ED1"/>
    <w:rsid w:val="007D030B"/>
    <w:rsid w:val="007D1EFA"/>
    <w:rsid w:val="007D7D3C"/>
    <w:rsid w:val="007E2774"/>
    <w:rsid w:val="007F112D"/>
    <w:rsid w:val="007F5B0F"/>
    <w:rsid w:val="007F5FA1"/>
    <w:rsid w:val="007F69A6"/>
    <w:rsid w:val="00803AB3"/>
    <w:rsid w:val="0080481A"/>
    <w:rsid w:val="008109B3"/>
    <w:rsid w:val="00810C55"/>
    <w:rsid w:val="00812C9B"/>
    <w:rsid w:val="0081701A"/>
    <w:rsid w:val="00823C1F"/>
    <w:rsid w:val="00825A8D"/>
    <w:rsid w:val="00827B51"/>
    <w:rsid w:val="00834B4D"/>
    <w:rsid w:val="00836C2E"/>
    <w:rsid w:val="008413EF"/>
    <w:rsid w:val="0084145F"/>
    <w:rsid w:val="0085299F"/>
    <w:rsid w:val="00853D4F"/>
    <w:rsid w:val="00854487"/>
    <w:rsid w:val="008773D7"/>
    <w:rsid w:val="008809B8"/>
    <w:rsid w:val="00881981"/>
    <w:rsid w:val="00882C0E"/>
    <w:rsid w:val="00885826"/>
    <w:rsid w:val="008A5A2E"/>
    <w:rsid w:val="008B39A6"/>
    <w:rsid w:val="008D0FD8"/>
    <w:rsid w:val="008D6CA0"/>
    <w:rsid w:val="008D7580"/>
    <w:rsid w:val="008E0459"/>
    <w:rsid w:val="008E2FEA"/>
    <w:rsid w:val="008E6900"/>
    <w:rsid w:val="008E70B1"/>
    <w:rsid w:val="008E7939"/>
    <w:rsid w:val="00907DE0"/>
    <w:rsid w:val="00926AAA"/>
    <w:rsid w:val="00935925"/>
    <w:rsid w:val="00937B75"/>
    <w:rsid w:val="00946A82"/>
    <w:rsid w:val="009473D0"/>
    <w:rsid w:val="00953F35"/>
    <w:rsid w:val="0096127F"/>
    <w:rsid w:val="009670D8"/>
    <w:rsid w:val="00970286"/>
    <w:rsid w:val="00973BC9"/>
    <w:rsid w:val="0098561F"/>
    <w:rsid w:val="00986171"/>
    <w:rsid w:val="009B05A9"/>
    <w:rsid w:val="009C7192"/>
    <w:rsid w:val="009F0A04"/>
    <w:rsid w:val="009F381F"/>
    <w:rsid w:val="00A22DD1"/>
    <w:rsid w:val="00A31A89"/>
    <w:rsid w:val="00A4010D"/>
    <w:rsid w:val="00A4551B"/>
    <w:rsid w:val="00A45997"/>
    <w:rsid w:val="00A50D9B"/>
    <w:rsid w:val="00A540DE"/>
    <w:rsid w:val="00A57660"/>
    <w:rsid w:val="00A60612"/>
    <w:rsid w:val="00A6390D"/>
    <w:rsid w:val="00A65266"/>
    <w:rsid w:val="00A72CC9"/>
    <w:rsid w:val="00A7678E"/>
    <w:rsid w:val="00A86EC1"/>
    <w:rsid w:val="00A87D9D"/>
    <w:rsid w:val="00A90296"/>
    <w:rsid w:val="00A91923"/>
    <w:rsid w:val="00A95399"/>
    <w:rsid w:val="00AA009A"/>
    <w:rsid w:val="00AA117A"/>
    <w:rsid w:val="00AA6150"/>
    <w:rsid w:val="00AB0D5C"/>
    <w:rsid w:val="00AC6F5F"/>
    <w:rsid w:val="00AD5EC5"/>
    <w:rsid w:val="00AD6847"/>
    <w:rsid w:val="00AE152C"/>
    <w:rsid w:val="00AE35E1"/>
    <w:rsid w:val="00AE5293"/>
    <w:rsid w:val="00AE6355"/>
    <w:rsid w:val="00AF1C0C"/>
    <w:rsid w:val="00AF237A"/>
    <w:rsid w:val="00AF3BCD"/>
    <w:rsid w:val="00AF3EFB"/>
    <w:rsid w:val="00AF47C5"/>
    <w:rsid w:val="00B0118D"/>
    <w:rsid w:val="00B106BE"/>
    <w:rsid w:val="00B125EA"/>
    <w:rsid w:val="00B25452"/>
    <w:rsid w:val="00B31823"/>
    <w:rsid w:val="00B3567D"/>
    <w:rsid w:val="00B43376"/>
    <w:rsid w:val="00B44F55"/>
    <w:rsid w:val="00B538E4"/>
    <w:rsid w:val="00B613F2"/>
    <w:rsid w:val="00B67C35"/>
    <w:rsid w:val="00B73137"/>
    <w:rsid w:val="00B87436"/>
    <w:rsid w:val="00B937B0"/>
    <w:rsid w:val="00B97B57"/>
    <w:rsid w:val="00BA026C"/>
    <w:rsid w:val="00BA7FAD"/>
    <w:rsid w:val="00BB0A15"/>
    <w:rsid w:val="00BB2F77"/>
    <w:rsid w:val="00BB4B07"/>
    <w:rsid w:val="00BB6F84"/>
    <w:rsid w:val="00BC33BD"/>
    <w:rsid w:val="00BD7DCA"/>
    <w:rsid w:val="00BE4C46"/>
    <w:rsid w:val="00BF3000"/>
    <w:rsid w:val="00BF43CE"/>
    <w:rsid w:val="00C000C3"/>
    <w:rsid w:val="00C01978"/>
    <w:rsid w:val="00C102CD"/>
    <w:rsid w:val="00C13312"/>
    <w:rsid w:val="00C27E9E"/>
    <w:rsid w:val="00C3091F"/>
    <w:rsid w:val="00C336D0"/>
    <w:rsid w:val="00C34E7B"/>
    <w:rsid w:val="00C36496"/>
    <w:rsid w:val="00C64287"/>
    <w:rsid w:val="00C67534"/>
    <w:rsid w:val="00C72E57"/>
    <w:rsid w:val="00C813F6"/>
    <w:rsid w:val="00C846D7"/>
    <w:rsid w:val="00C86FD8"/>
    <w:rsid w:val="00C90602"/>
    <w:rsid w:val="00C924E3"/>
    <w:rsid w:val="00CA0CB3"/>
    <w:rsid w:val="00CB553E"/>
    <w:rsid w:val="00CB6A53"/>
    <w:rsid w:val="00CB7943"/>
    <w:rsid w:val="00CD433A"/>
    <w:rsid w:val="00CD6853"/>
    <w:rsid w:val="00CD6E77"/>
    <w:rsid w:val="00CD7E78"/>
    <w:rsid w:val="00CF04A0"/>
    <w:rsid w:val="00CF2AE9"/>
    <w:rsid w:val="00CF3441"/>
    <w:rsid w:val="00CF3887"/>
    <w:rsid w:val="00D02AED"/>
    <w:rsid w:val="00D11863"/>
    <w:rsid w:val="00D17529"/>
    <w:rsid w:val="00D20152"/>
    <w:rsid w:val="00D205C7"/>
    <w:rsid w:val="00D21A44"/>
    <w:rsid w:val="00D23CED"/>
    <w:rsid w:val="00D26FD6"/>
    <w:rsid w:val="00D2741C"/>
    <w:rsid w:val="00D30F19"/>
    <w:rsid w:val="00D3350F"/>
    <w:rsid w:val="00D3359F"/>
    <w:rsid w:val="00D441F7"/>
    <w:rsid w:val="00D4509C"/>
    <w:rsid w:val="00D467FC"/>
    <w:rsid w:val="00D66844"/>
    <w:rsid w:val="00D675CC"/>
    <w:rsid w:val="00D72B6F"/>
    <w:rsid w:val="00D74A40"/>
    <w:rsid w:val="00D85F81"/>
    <w:rsid w:val="00D91550"/>
    <w:rsid w:val="00D91B5C"/>
    <w:rsid w:val="00D92C67"/>
    <w:rsid w:val="00DA0359"/>
    <w:rsid w:val="00DA543F"/>
    <w:rsid w:val="00DC012C"/>
    <w:rsid w:val="00DC1519"/>
    <w:rsid w:val="00DC6DE9"/>
    <w:rsid w:val="00DD2D8E"/>
    <w:rsid w:val="00DE0412"/>
    <w:rsid w:val="00DE5AEF"/>
    <w:rsid w:val="00DE5CAC"/>
    <w:rsid w:val="00DE69AB"/>
    <w:rsid w:val="00DF1653"/>
    <w:rsid w:val="00DF2754"/>
    <w:rsid w:val="00DF2BFE"/>
    <w:rsid w:val="00DF5D19"/>
    <w:rsid w:val="00E03225"/>
    <w:rsid w:val="00E10577"/>
    <w:rsid w:val="00E11678"/>
    <w:rsid w:val="00E20C87"/>
    <w:rsid w:val="00E26281"/>
    <w:rsid w:val="00E31E09"/>
    <w:rsid w:val="00E31E92"/>
    <w:rsid w:val="00E36139"/>
    <w:rsid w:val="00E4531C"/>
    <w:rsid w:val="00E45A9E"/>
    <w:rsid w:val="00E471F4"/>
    <w:rsid w:val="00E55448"/>
    <w:rsid w:val="00E630F7"/>
    <w:rsid w:val="00E63716"/>
    <w:rsid w:val="00E6612A"/>
    <w:rsid w:val="00E83EE1"/>
    <w:rsid w:val="00E86158"/>
    <w:rsid w:val="00EA4B0A"/>
    <w:rsid w:val="00EB7610"/>
    <w:rsid w:val="00EC43AF"/>
    <w:rsid w:val="00EC7919"/>
    <w:rsid w:val="00ED3EC2"/>
    <w:rsid w:val="00EE30B7"/>
    <w:rsid w:val="00EE5836"/>
    <w:rsid w:val="00EF434C"/>
    <w:rsid w:val="00F00E31"/>
    <w:rsid w:val="00F010BF"/>
    <w:rsid w:val="00F145C7"/>
    <w:rsid w:val="00F14C47"/>
    <w:rsid w:val="00F14C5B"/>
    <w:rsid w:val="00F1565C"/>
    <w:rsid w:val="00F219C7"/>
    <w:rsid w:val="00F26C2F"/>
    <w:rsid w:val="00F300FB"/>
    <w:rsid w:val="00F36B93"/>
    <w:rsid w:val="00F37C0F"/>
    <w:rsid w:val="00F43015"/>
    <w:rsid w:val="00F528B1"/>
    <w:rsid w:val="00F6338D"/>
    <w:rsid w:val="00F65884"/>
    <w:rsid w:val="00F718B7"/>
    <w:rsid w:val="00F71B24"/>
    <w:rsid w:val="00F74F3B"/>
    <w:rsid w:val="00F80292"/>
    <w:rsid w:val="00F81EA6"/>
    <w:rsid w:val="00F93F7B"/>
    <w:rsid w:val="00FA0C97"/>
    <w:rsid w:val="00FA2F6B"/>
    <w:rsid w:val="00FA5C33"/>
    <w:rsid w:val="00FA7999"/>
    <w:rsid w:val="00FB3D9E"/>
    <w:rsid w:val="00FB4DFD"/>
    <w:rsid w:val="00FD5F26"/>
    <w:rsid w:val="00FE1820"/>
    <w:rsid w:val="00FE3C79"/>
    <w:rsid w:val="00FE6F4C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19C7E262"/>
  <w15:chartTrackingRefBased/>
  <w15:docId w15:val="{024D7A67-DBF5-41D5-8358-0E656AA8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A89"/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9"/>
    <w:qFormat/>
    <w:rsid w:val="00A57660"/>
    <w:pPr>
      <w:keepNext/>
      <w:widowControl w:val="0"/>
      <w:tabs>
        <w:tab w:val="left" w:pos="720"/>
        <w:tab w:val="left" w:pos="1080"/>
        <w:tab w:val="left" w:pos="1588"/>
        <w:tab w:val="left" w:pos="1926"/>
        <w:tab w:val="left" w:pos="2315"/>
        <w:tab w:val="left" w:pos="2771"/>
        <w:tab w:val="left" w:pos="3240"/>
        <w:tab w:val="left" w:pos="3600"/>
        <w:tab w:val="left" w:pos="3960"/>
        <w:tab w:val="left" w:pos="4320"/>
      </w:tabs>
      <w:suppressAutoHyphens/>
      <w:autoSpaceDE w:val="0"/>
      <w:autoSpaceDN w:val="0"/>
      <w:adjustRightInd w:val="0"/>
      <w:spacing w:line="288" w:lineRule="auto"/>
      <w:ind w:left="720" w:hanging="720"/>
      <w:textAlignment w:val="baseline"/>
      <w:outlineLvl w:val="3"/>
    </w:pPr>
    <w:rPr>
      <w:rFonts w:ascii="AGaramondPro-Bold" w:hAnsi="AGaramondPro-Bold" w:cs="AGaramondPro-Bold"/>
      <w:b/>
      <w:bCs/>
      <w:cap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0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00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A0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009A"/>
    <w:rPr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B44F55"/>
    <w:rPr>
      <w:b/>
      <w:bCs/>
      <w:smallCaps/>
      <w:spacing w:val="5"/>
    </w:rPr>
  </w:style>
  <w:style w:type="table" w:styleId="TableGrid">
    <w:name w:val="Table Grid"/>
    <w:basedOn w:val="TableNormal"/>
    <w:rsid w:val="007A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1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0118D"/>
    <w:rPr>
      <w:rFonts w:ascii="Segoe UI" w:hAnsi="Segoe UI" w:cs="Segoe UI"/>
      <w:sz w:val="18"/>
      <w:szCs w:val="18"/>
      <w:lang w:val="en-US" w:eastAsia="en-US"/>
    </w:rPr>
  </w:style>
  <w:style w:type="paragraph" w:customStyle="1" w:styleId="Resolution">
    <w:name w:val="Resolution"/>
    <w:basedOn w:val="Normal"/>
    <w:link w:val="ResolutionChar"/>
    <w:qFormat/>
    <w:rsid w:val="00DE69AB"/>
    <w:pPr>
      <w:autoSpaceDE w:val="0"/>
      <w:autoSpaceDN w:val="0"/>
      <w:adjustRightInd w:val="0"/>
      <w:ind w:firstLine="18"/>
    </w:pPr>
    <w:rPr>
      <w:rFonts w:ascii="Arial Narrow" w:eastAsia="Calibri" w:hAnsi="Arial Narrow" w:cs="Arial Narrow"/>
      <w:sz w:val="20"/>
      <w:szCs w:val="20"/>
      <w:lang w:val="en-CA"/>
    </w:rPr>
  </w:style>
  <w:style w:type="character" w:customStyle="1" w:styleId="ResolutionChar">
    <w:name w:val="Resolution Char"/>
    <w:link w:val="Resolution"/>
    <w:rsid w:val="00DE69AB"/>
    <w:rPr>
      <w:rFonts w:ascii="Arial Narrow" w:eastAsia="Calibri" w:hAnsi="Arial Narrow" w:cs="Arial Narrow"/>
      <w:lang w:eastAsia="en-US"/>
    </w:rPr>
  </w:style>
  <w:style w:type="paragraph" w:customStyle="1" w:styleId="ResSubmitted">
    <w:name w:val="ResSubmitted"/>
    <w:basedOn w:val="Normal"/>
    <w:link w:val="ResSubmittedChar"/>
    <w:qFormat/>
    <w:rsid w:val="00DE69AB"/>
    <w:pPr>
      <w:jc w:val="right"/>
    </w:pPr>
    <w:rPr>
      <w:rFonts w:ascii="Arial Narrow" w:eastAsia="Calibri" w:hAnsi="Arial Narrow"/>
      <w:i/>
      <w:sz w:val="18"/>
      <w:szCs w:val="22"/>
      <w:lang w:val="en-CA" w:eastAsia="en-CA"/>
    </w:rPr>
  </w:style>
  <w:style w:type="character" w:customStyle="1" w:styleId="ResSubmittedChar">
    <w:name w:val="ResSubmitted Char"/>
    <w:link w:val="ResSubmitted"/>
    <w:rsid w:val="00DE69AB"/>
    <w:rPr>
      <w:rFonts w:ascii="Arial Narrow" w:eastAsia="Calibri" w:hAnsi="Arial Narrow"/>
      <w:i/>
      <w:sz w:val="18"/>
      <w:szCs w:val="22"/>
    </w:rPr>
  </w:style>
  <w:style w:type="paragraph" w:styleId="ListParagraph">
    <w:name w:val="List Paragraph"/>
    <w:basedOn w:val="Normal"/>
    <w:uiPriority w:val="34"/>
    <w:qFormat/>
    <w:rsid w:val="00F43015"/>
    <w:pPr>
      <w:ind w:left="720"/>
      <w:contextualSpacing/>
    </w:pPr>
    <w:rPr>
      <w:rFonts w:ascii="Arial" w:eastAsia="Calibri" w:hAnsi="Arial"/>
      <w:szCs w:val="22"/>
      <w:lang w:val="en-CA"/>
    </w:rPr>
  </w:style>
  <w:style w:type="paragraph" w:customStyle="1" w:styleId="PolicyIndent2">
    <w:name w:val="PolicyIndent2"/>
    <w:basedOn w:val="Normal"/>
    <w:link w:val="PolicyIndent2Char"/>
    <w:qFormat/>
    <w:rsid w:val="00B538E4"/>
    <w:pPr>
      <w:widowControl w:val="0"/>
      <w:suppressAutoHyphens/>
      <w:autoSpaceDE w:val="0"/>
      <w:autoSpaceDN w:val="0"/>
      <w:adjustRightInd w:val="0"/>
      <w:ind w:left="1440" w:hanging="540"/>
      <w:textAlignment w:val="baseline"/>
    </w:pPr>
    <w:rPr>
      <w:rFonts w:ascii="Calibri" w:hAnsi="Calibri" w:cs="Univers-Medium"/>
      <w:color w:val="000000"/>
      <w:sz w:val="20"/>
      <w:szCs w:val="20"/>
    </w:rPr>
  </w:style>
  <w:style w:type="character" w:customStyle="1" w:styleId="PolicyIndent2Char">
    <w:name w:val="PolicyIndent2 Char"/>
    <w:link w:val="PolicyIndent2"/>
    <w:rsid w:val="00B538E4"/>
    <w:rPr>
      <w:rFonts w:ascii="Calibri" w:hAnsi="Calibri" w:cs="Univers-Medium"/>
      <w:color w:val="000000"/>
      <w:lang w:val="en-US" w:eastAsia="en-US"/>
    </w:rPr>
  </w:style>
  <w:style w:type="paragraph" w:customStyle="1" w:styleId="Indent1">
    <w:name w:val="Indent1"/>
    <w:basedOn w:val="Resolution"/>
    <w:link w:val="Indent1Char"/>
    <w:qFormat/>
    <w:rsid w:val="00464A7B"/>
    <w:pPr>
      <w:tabs>
        <w:tab w:val="left" w:pos="1080"/>
      </w:tabs>
      <w:ind w:left="378" w:hanging="342"/>
    </w:pPr>
  </w:style>
  <w:style w:type="paragraph" w:customStyle="1" w:styleId="Indent2">
    <w:name w:val="Indent2"/>
    <w:basedOn w:val="Resolution"/>
    <w:link w:val="Indent2Char"/>
    <w:qFormat/>
    <w:rsid w:val="00464A7B"/>
    <w:pPr>
      <w:tabs>
        <w:tab w:val="left" w:pos="1440"/>
      </w:tabs>
      <w:ind w:left="738" w:hanging="342"/>
    </w:pPr>
  </w:style>
  <w:style w:type="character" w:customStyle="1" w:styleId="Indent1Char">
    <w:name w:val="Indent1 Char"/>
    <w:basedOn w:val="ResolutionChar"/>
    <w:link w:val="Indent1"/>
    <w:rsid w:val="00464A7B"/>
    <w:rPr>
      <w:rFonts w:ascii="Arial Narrow" w:eastAsia="Calibri" w:hAnsi="Arial Narrow" w:cs="Arial Narrow"/>
      <w:lang w:eastAsia="en-US"/>
    </w:rPr>
  </w:style>
  <w:style w:type="paragraph" w:customStyle="1" w:styleId="Indent3">
    <w:name w:val="Indent3"/>
    <w:basedOn w:val="Resolution"/>
    <w:link w:val="Indent3Char"/>
    <w:qFormat/>
    <w:rsid w:val="00464A7B"/>
    <w:pPr>
      <w:tabs>
        <w:tab w:val="left" w:pos="1800"/>
      </w:tabs>
      <w:ind w:left="1008" w:hanging="270"/>
    </w:pPr>
  </w:style>
  <w:style w:type="character" w:customStyle="1" w:styleId="Indent2Char">
    <w:name w:val="Indent2 Char"/>
    <w:basedOn w:val="ResolutionChar"/>
    <w:link w:val="Indent2"/>
    <w:rsid w:val="00464A7B"/>
    <w:rPr>
      <w:rFonts w:ascii="Arial Narrow" w:eastAsia="Calibri" w:hAnsi="Arial Narrow" w:cs="Arial Narrow"/>
      <w:lang w:eastAsia="en-US"/>
    </w:rPr>
  </w:style>
  <w:style w:type="paragraph" w:customStyle="1" w:styleId="Indent4">
    <w:name w:val="Indent4"/>
    <w:basedOn w:val="Resolution"/>
    <w:link w:val="Indent4Char"/>
    <w:qFormat/>
    <w:rsid w:val="00464A7B"/>
    <w:pPr>
      <w:tabs>
        <w:tab w:val="left" w:pos="2160"/>
      </w:tabs>
      <w:ind w:left="1368" w:hanging="342"/>
    </w:pPr>
  </w:style>
  <w:style w:type="character" w:customStyle="1" w:styleId="Indent3Char">
    <w:name w:val="Indent3 Char"/>
    <w:basedOn w:val="ResolutionChar"/>
    <w:link w:val="Indent3"/>
    <w:rsid w:val="00464A7B"/>
    <w:rPr>
      <w:rFonts w:ascii="Arial Narrow" w:eastAsia="Calibri" w:hAnsi="Arial Narrow" w:cs="Arial Narrow"/>
      <w:lang w:eastAsia="en-US"/>
    </w:rPr>
  </w:style>
  <w:style w:type="character" w:customStyle="1" w:styleId="Heading4Char">
    <w:name w:val="Heading 4 Char"/>
    <w:link w:val="Heading4"/>
    <w:uiPriority w:val="99"/>
    <w:rsid w:val="00A57660"/>
    <w:rPr>
      <w:rFonts w:ascii="AGaramondPro-Bold" w:hAnsi="AGaramondPro-Bold" w:cs="AGaramondPro-Bold"/>
      <w:b/>
      <w:bCs/>
      <w:caps/>
      <w:color w:val="000000"/>
      <w:sz w:val="28"/>
      <w:szCs w:val="28"/>
      <w:lang w:val="en-US" w:eastAsia="en-US"/>
    </w:rPr>
  </w:style>
  <w:style w:type="character" w:customStyle="1" w:styleId="Indent4Char">
    <w:name w:val="Indent4 Char"/>
    <w:basedOn w:val="ResolutionChar"/>
    <w:link w:val="Indent4"/>
    <w:rsid w:val="00464A7B"/>
    <w:rPr>
      <w:rFonts w:ascii="Arial Narrow" w:eastAsia="Calibri" w:hAnsi="Arial Narrow" w:cs="Arial Narrow"/>
      <w:lang w:eastAsia="en-US"/>
    </w:rPr>
  </w:style>
  <w:style w:type="paragraph" w:customStyle="1" w:styleId="copy3">
    <w:name w:val="copy 3"/>
    <w:basedOn w:val="Normal"/>
    <w:uiPriority w:val="99"/>
    <w:rsid w:val="00A57660"/>
    <w:pPr>
      <w:widowControl w:val="0"/>
      <w:suppressAutoHyphens/>
      <w:autoSpaceDE w:val="0"/>
      <w:autoSpaceDN w:val="0"/>
      <w:adjustRightInd w:val="0"/>
      <w:spacing w:line="288" w:lineRule="auto"/>
      <w:ind w:left="1080" w:hanging="360"/>
      <w:textAlignment w:val="baseline"/>
    </w:pPr>
    <w:rPr>
      <w:rFonts w:ascii="Univers-Medium" w:hAnsi="Univers-Medium" w:cs="Univers-Medium"/>
      <w:color w:val="000000"/>
      <w:sz w:val="20"/>
      <w:szCs w:val="20"/>
    </w:rPr>
  </w:style>
  <w:style w:type="paragraph" w:customStyle="1" w:styleId="reference">
    <w:name w:val="reference"/>
    <w:basedOn w:val="Normal"/>
    <w:uiPriority w:val="99"/>
    <w:rsid w:val="00A57660"/>
    <w:pPr>
      <w:widowControl w:val="0"/>
      <w:suppressAutoHyphens/>
      <w:autoSpaceDE w:val="0"/>
      <w:autoSpaceDN w:val="0"/>
      <w:adjustRightInd w:val="0"/>
      <w:spacing w:line="288" w:lineRule="auto"/>
      <w:ind w:left="720"/>
      <w:textAlignment w:val="baseline"/>
    </w:pPr>
    <w:rPr>
      <w:rFonts w:ascii="AGaramondPro-Italic" w:hAnsi="AGaramondPro-Italic" w:cs="AGaramondPro-Italic"/>
      <w:i/>
      <w:iCs/>
      <w:color w:val="000000"/>
      <w:sz w:val="20"/>
      <w:szCs w:val="20"/>
    </w:rPr>
  </w:style>
  <w:style w:type="paragraph" w:customStyle="1" w:styleId="bodytext-indent">
    <w:name w:val="body text - indent"/>
    <w:basedOn w:val="Normal"/>
    <w:link w:val="bodytext-indentChar"/>
    <w:rsid w:val="0085299F"/>
    <w:pPr>
      <w:ind w:left="2160"/>
    </w:pPr>
    <w:rPr>
      <w:rFonts w:ascii="Verdana" w:hAnsi="Verdana"/>
      <w:sz w:val="20"/>
    </w:rPr>
  </w:style>
  <w:style w:type="character" w:customStyle="1" w:styleId="bodytext-indentChar">
    <w:name w:val="body text - indent Char"/>
    <w:link w:val="bodytext-indent"/>
    <w:rsid w:val="0085299F"/>
    <w:rPr>
      <w:rFonts w:ascii="Verdana" w:hAnsi="Verdana"/>
      <w:szCs w:val="24"/>
      <w:lang w:val="en-US" w:eastAsia="en-US"/>
    </w:rPr>
  </w:style>
  <w:style w:type="paragraph" w:customStyle="1" w:styleId="Motion">
    <w:name w:val="Motion"/>
    <w:basedOn w:val="Normal"/>
    <w:link w:val="MotionChar"/>
    <w:qFormat/>
    <w:rsid w:val="00010B96"/>
    <w:pPr>
      <w:widowControl w:val="0"/>
      <w:tabs>
        <w:tab w:val="left" w:pos="7200"/>
      </w:tabs>
      <w:suppressAutoHyphens/>
      <w:autoSpaceDE w:val="0"/>
      <w:autoSpaceDN w:val="0"/>
      <w:adjustRightInd w:val="0"/>
      <w:ind w:left="1440" w:right="1440"/>
    </w:pPr>
    <w:rPr>
      <w:rFonts w:ascii="Calibri" w:eastAsia="Calibri" w:hAnsi="Calibri" w:cs="AJensonPro-Regular"/>
      <w:smallCaps/>
      <w:color w:val="000000"/>
    </w:rPr>
  </w:style>
  <w:style w:type="character" w:customStyle="1" w:styleId="MotionChar">
    <w:name w:val="Motion Char"/>
    <w:link w:val="Motion"/>
    <w:rsid w:val="00010B96"/>
    <w:rPr>
      <w:rFonts w:ascii="Calibri" w:eastAsia="Calibri" w:hAnsi="Calibri" w:cs="AJensonPro-Regular"/>
      <w:smallCaps/>
      <w:color w:val="000000"/>
      <w:sz w:val="24"/>
      <w:szCs w:val="24"/>
      <w:lang w:val="en-US" w:eastAsia="en-US"/>
    </w:rPr>
  </w:style>
  <w:style w:type="paragraph" w:customStyle="1" w:styleId="ind2">
    <w:name w:val="ind2"/>
    <w:basedOn w:val="Normal"/>
    <w:rsid w:val="00BD7DCA"/>
    <w:pPr>
      <w:ind w:left="1425" w:hanging="1425"/>
      <w:jc w:val="both"/>
    </w:pPr>
    <w:rPr>
      <w:rFonts w:ascii="Verdana" w:eastAsia="Calibri" w:hAnsi="Verdana"/>
      <w:sz w:val="20"/>
      <w:szCs w:val="20"/>
      <w:lang w:val="en-CA"/>
    </w:rPr>
  </w:style>
  <w:style w:type="paragraph" w:customStyle="1" w:styleId="heading">
    <w:name w:val="heading"/>
    <w:basedOn w:val="Normal"/>
    <w:link w:val="headingChar"/>
    <w:qFormat/>
    <w:rsid w:val="00DC012C"/>
    <w:pPr>
      <w:tabs>
        <w:tab w:val="left" w:pos="1440"/>
        <w:tab w:val="left" w:pos="2880"/>
        <w:tab w:val="left" w:pos="6120"/>
        <w:tab w:val="left" w:pos="8640"/>
        <w:tab w:val="left" w:pos="12018"/>
      </w:tabs>
    </w:pPr>
    <w:rPr>
      <w:rFonts w:asciiTheme="minorHAnsi" w:hAnsiTheme="minorHAnsi"/>
      <w:color w:val="000000"/>
      <w:sz w:val="22"/>
      <w:szCs w:val="22"/>
      <w:lang w:val="en-CA" w:eastAsia="en-CA"/>
    </w:rPr>
  </w:style>
  <w:style w:type="character" w:customStyle="1" w:styleId="headingChar">
    <w:name w:val="heading Char"/>
    <w:basedOn w:val="DefaultParagraphFont"/>
    <w:link w:val="heading"/>
    <w:rsid w:val="00DC012C"/>
    <w:rPr>
      <w:rFonts w:asciiTheme="minorHAnsi" w:hAnsiTheme="minorHAnsi"/>
      <w:color w:val="000000"/>
      <w:sz w:val="22"/>
      <w:szCs w:val="22"/>
    </w:rPr>
  </w:style>
  <w:style w:type="character" w:styleId="Hyperlink">
    <w:name w:val="Hyperlink"/>
    <w:basedOn w:val="DefaultParagraphFont"/>
    <w:rsid w:val="00C336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86EC1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81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4">
    <w:name w:val="reference 4"/>
    <w:basedOn w:val="Normal"/>
    <w:uiPriority w:val="99"/>
    <w:rsid w:val="00DF2BFE"/>
    <w:pPr>
      <w:widowControl w:val="0"/>
      <w:tabs>
        <w:tab w:val="left" w:pos="374"/>
        <w:tab w:val="left" w:pos="736"/>
        <w:tab w:val="left" w:pos="1080"/>
        <w:tab w:val="left" w:pos="1440"/>
        <w:tab w:val="left" w:pos="1814"/>
        <w:tab w:val="left" w:pos="2176"/>
        <w:tab w:val="left" w:pos="2520"/>
        <w:tab w:val="left" w:pos="2891"/>
        <w:tab w:val="left" w:pos="3264"/>
        <w:tab w:val="left" w:pos="3616"/>
        <w:tab w:val="left" w:pos="3979"/>
        <w:tab w:val="left" w:pos="4353"/>
      </w:tabs>
      <w:suppressAutoHyphens/>
      <w:autoSpaceDE w:val="0"/>
      <w:autoSpaceDN w:val="0"/>
      <w:adjustRightInd w:val="0"/>
      <w:spacing w:line="288" w:lineRule="auto"/>
      <w:ind w:left="1800"/>
      <w:textAlignment w:val="baseline"/>
    </w:pPr>
    <w:rPr>
      <w:rFonts w:ascii="AGaramondPro-Italic" w:eastAsiaTheme="minorEastAsia" w:hAnsi="AGaramondPro-Italic" w:cs="AGaramondPro-Italic"/>
      <w:i/>
      <w:iCs/>
      <w:color w:val="000000"/>
      <w:sz w:val="20"/>
      <w:szCs w:val="20"/>
      <w:lang w:val="en-CA" w:eastAsia="en-CA"/>
    </w:rPr>
  </w:style>
  <w:style w:type="paragraph" w:customStyle="1" w:styleId="copy6">
    <w:name w:val="copy 6"/>
    <w:basedOn w:val="Normal"/>
    <w:uiPriority w:val="99"/>
    <w:rsid w:val="00DF2BFE"/>
    <w:pPr>
      <w:widowControl w:val="0"/>
      <w:tabs>
        <w:tab w:val="left" w:pos="630"/>
        <w:tab w:val="left" w:pos="1080"/>
        <w:tab w:val="left" w:pos="1588"/>
        <w:tab w:val="left" w:pos="2315"/>
        <w:tab w:val="left" w:pos="2771"/>
        <w:tab w:val="left" w:pos="3240"/>
        <w:tab w:val="left" w:pos="3600"/>
        <w:tab w:val="left" w:pos="3960"/>
        <w:tab w:val="left" w:pos="4320"/>
      </w:tabs>
      <w:suppressAutoHyphens/>
      <w:autoSpaceDE w:val="0"/>
      <w:autoSpaceDN w:val="0"/>
      <w:adjustRightInd w:val="0"/>
      <w:spacing w:line="288" w:lineRule="auto"/>
      <w:ind w:left="2160" w:hanging="360"/>
      <w:textAlignment w:val="baseline"/>
    </w:pPr>
    <w:rPr>
      <w:rFonts w:ascii="MyriadPro-Regular" w:eastAsiaTheme="minorEastAsia" w:hAnsi="MyriadPro-Regular" w:cs="MyriadPro-Regular"/>
      <w:color w:val="000000"/>
      <w:sz w:val="20"/>
      <w:szCs w:val="20"/>
      <w:lang w:val="en-CA" w:eastAsia="en-CA"/>
    </w:rPr>
  </w:style>
  <w:style w:type="paragraph" w:customStyle="1" w:styleId="copy6noindent">
    <w:name w:val="copy 6 no indent"/>
    <w:basedOn w:val="Normal"/>
    <w:uiPriority w:val="99"/>
    <w:rsid w:val="00DF2BFE"/>
    <w:pPr>
      <w:widowControl w:val="0"/>
      <w:tabs>
        <w:tab w:val="left" w:pos="629"/>
        <w:tab w:val="left" w:pos="1103"/>
        <w:tab w:val="left" w:pos="2042"/>
        <w:tab w:val="left" w:pos="2520"/>
        <w:tab w:val="left" w:pos="2880"/>
      </w:tabs>
      <w:suppressAutoHyphens/>
      <w:autoSpaceDE w:val="0"/>
      <w:autoSpaceDN w:val="0"/>
      <w:adjustRightInd w:val="0"/>
      <w:spacing w:line="288" w:lineRule="auto"/>
      <w:ind w:left="1800"/>
      <w:textAlignment w:val="baseline"/>
    </w:pPr>
    <w:rPr>
      <w:rFonts w:ascii="MyriadPro-Regular" w:eastAsiaTheme="minorEastAsia" w:hAnsi="MyriadPro-Regular" w:cs="MyriadPro-Regular"/>
      <w:color w:val="000000"/>
      <w:sz w:val="20"/>
      <w:szCs w:val="20"/>
      <w:lang w:val="en-CA" w:eastAsia="en-CA"/>
    </w:rPr>
  </w:style>
  <w:style w:type="paragraph" w:customStyle="1" w:styleId="copy7">
    <w:name w:val="copy 7"/>
    <w:basedOn w:val="copy6"/>
    <w:uiPriority w:val="99"/>
    <w:rsid w:val="00DF2BFE"/>
    <w:pPr>
      <w:ind w:left="2520"/>
    </w:pPr>
  </w:style>
  <w:style w:type="paragraph" w:customStyle="1" w:styleId="copy7noindent">
    <w:name w:val="copy 7 no indent"/>
    <w:basedOn w:val="copy7"/>
    <w:uiPriority w:val="99"/>
    <w:rsid w:val="00DF2BFE"/>
    <w:pPr>
      <w:ind w:left="2160" w:firstLine="0"/>
    </w:pPr>
  </w:style>
  <w:style w:type="paragraph" w:customStyle="1" w:styleId="subhead6toc">
    <w:name w:val="sub head 6 toc"/>
    <w:basedOn w:val="Normal"/>
    <w:uiPriority w:val="99"/>
    <w:rsid w:val="00DF2BFE"/>
    <w:pPr>
      <w:keepNext/>
      <w:widowControl w:val="0"/>
      <w:tabs>
        <w:tab w:val="left" w:pos="374"/>
        <w:tab w:val="left" w:pos="736"/>
        <w:tab w:val="left" w:pos="1080"/>
        <w:tab w:val="left" w:pos="1440"/>
        <w:tab w:val="left" w:pos="1814"/>
        <w:tab w:val="left" w:pos="2176"/>
        <w:tab w:val="left" w:pos="2520"/>
        <w:tab w:val="left" w:pos="2891"/>
        <w:tab w:val="left" w:pos="3264"/>
        <w:tab w:val="left" w:pos="3616"/>
        <w:tab w:val="left" w:pos="3979"/>
        <w:tab w:val="left" w:pos="4353"/>
      </w:tabs>
      <w:suppressAutoHyphens/>
      <w:autoSpaceDE w:val="0"/>
      <w:autoSpaceDN w:val="0"/>
      <w:adjustRightInd w:val="0"/>
      <w:spacing w:before="240" w:line="288" w:lineRule="auto"/>
      <w:ind w:left="1440" w:hanging="360"/>
      <w:textAlignment w:val="baseline"/>
    </w:pPr>
    <w:rPr>
      <w:rFonts w:ascii="MyriadPro-Bold" w:eastAsiaTheme="minorEastAsia" w:hAnsi="MyriadPro-Bold" w:cs="MyriadPro-Bold"/>
      <w:b/>
      <w:bCs/>
      <w:caps/>
      <w:color w:val="000000"/>
      <w:sz w:val="20"/>
      <w:szCs w:val="20"/>
      <w:lang w:val="en-CA" w:eastAsia="en-CA"/>
    </w:rPr>
  </w:style>
  <w:style w:type="paragraph" w:customStyle="1" w:styleId="subhead7">
    <w:name w:val="sub head 7"/>
    <w:basedOn w:val="copy3"/>
    <w:uiPriority w:val="99"/>
    <w:rsid w:val="00DF2BFE"/>
    <w:pPr>
      <w:keepNext/>
      <w:tabs>
        <w:tab w:val="left" w:pos="374"/>
        <w:tab w:val="left" w:pos="736"/>
        <w:tab w:val="left" w:pos="1080"/>
        <w:tab w:val="left" w:pos="1440"/>
        <w:tab w:val="left" w:pos="1814"/>
        <w:tab w:val="left" w:pos="2176"/>
        <w:tab w:val="left" w:pos="2520"/>
        <w:tab w:val="left" w:pos="2891"/>
        <w:tab w:val="left" w:pos="3264"/>
        <w:tab w:val="left" w:pos="3616"/>
        <w:tab w:val="left" w:pos="3979"/>
        <w:tab w:val="left" w:pos="4353"/>
      </w:tabs>
      <w:spacing w:before="240"/>
      <w:ind w:left="1800"/>
    </w:pPr>
    <w:rPr>
      <w:rFonts w:ascii="MyriadPro-Bold" w:eastAsiaTheme="minorEastAsia" w:hAnsi="MyriadPro-Bold" w:cs="MyriadPro-Bold"/>
      <w:b/>
      <w:bCs/>
      <w:lang w:val="en-CA" w:eastAsia="en-CA"/>
    </w:rPr>
  </w:style>
  <w:style w:type="paragraph" w:customStyle="1" w:styleId="copy8">
    <w:name w:val="copy 8"/>
    <w:basedOn w:val="copy7"/>
    <w:uiPriority w:val="99"/>
    <w:rsid w:val="00DF2BFE"/>
    <w:pPr>
      <w:ind w:left="2880"/>
    </w:pPr>
  </w:style>
  <w:style w:type="paragraph" w:customStyle="1" w:styleId="copy8noindent">
    <w:name w:val="copy 8 no indent"/>
    <w:basedOn w:val="copy8"/>
    <w:uiPriority w:val="99"/>
    <w:rsid w:val="00DF2BFE"/>
    <w:pPr>
      <w:ind w:left="2520" w:firstLine="0"/>
    </w:pPr>
  </w:style>
  <w:style w:type="paragraph" w:customStyle="1" w:styleId="copy7space">
    <w:name w:val="copy 7 space"/>
    <w:basedOn w:val="copy6"/>
    <w:uiPriority w:val="99"/>
    <w:rsid w:val="00DF2BFE"/>
    <w:pPr>
      <w:spacing w:after="240"/>
      <w:ind w:left="2520"/>
    </w:pPr>
  </w:style>
  <w:style w:type="paragraph" w:customStyle="1" w:styleId="subhead7space">
    <w:name w:val="sub head 7 space"/>
    <w:basedOn w:val="subhead7"/>
    <w:uiPriority w:val="99"/>
    <w:rsid w:val="00DF2BFE"/>
    <w:pPr>
      <w:spacing w:after="240"/>
    </w:pPr>
  </w:style>
  <w:style w:type="paragraph" w:customStyle="1" w:styleId="copy6noindentspace">
    <w:name w:val="copy 6 no indent space"/>
    <w:basedOn w:val="copy6noindent"/>
    <w:uiPriority w:val="99"/>
    <w:rsid w:val="00DF2BFE"/>
    <w:pPr>
      <w:spacing w:after="240"/>
    </w:pPr>
  </w:style>
  <w:style w:type="character" w:customStyle="1" w:styleId="bold">
    <w:name w:val="bold"/>
    <w:uiPriority w:val="99"/>
    <w:rsid w:val="00DF2BFE"/>
    <w:rPr>
      <w:b/>
      <w:bCs/>
    </w:rPr>
  </w:style>
  <w:style w:type="character" w:customStyle="1" w:styleId="nolanguage">
    <w:name w:val="no language"/>
    <w:uiPriority w:val="99"/>
    <w:rsid w:val="00DF2BFE"/>
  </w:style>
  <w:style w:type="character" w:customStyle="1" w:styleId="boldsmallcaps">
    <w:name w:val="bold small caps"/>
    <w:basedOn w:val="bold"/>
    <w:uiPriority w:val="99"/>
    <w:rsid w:val="00DF2BFE"/>
    <w:rPr>
      <w:b/>
      <w:bCs/>
      <w:smallCaps/>
    </w:rPr>
  </w:style>
  <w:style w:type="character" w:customStyle="1" w:styleId="italic">
    <w:name w:val="italic"/>
    <w:uiPriority w:val="99"/>
    <w:rsid w:val="00DF2BFE"/>
    <w:rPr>
      <w:i/>
      <w:iCs/>
    </w:rPr>
  </w:style>
  <w:style w:type="paragraph" w:customStyle="1" w:styleId="Default">
    <w:name w:val="Default"/>
    <w:rsid w:val="00312D7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5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utivedirector@nst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3602-CE09-4152-8FC2-F8C1E2F6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va Scotia Teachers Union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hrista</dc:creator>
  <cp:keywords/>
  <dc:description/>
  <cp:lastModifiedBy>Bev Quillan</cp:lastModifiedBy>
  <cp:revision>7</cp:revision>
  <cp:lastPrinted>2020-03-05T14:15:00Z</cp:lastPrinted>
  <dcterms:created xsi:type="dcterms:W3CDTF">2020-03-05T14:01:00Z</dcterms:created>
  <dcterms:modified xsi:type="dcterms:W3CDTF">2020-03-10T11:41:00Z</dcterms:modified>
</cp:coreProperties>
</file>